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86854" w14:textId="77777777" w:rsidR="00FE067E" w:rsidRDefault="00CD36CF" w:rsidP="00CC1F3B">
      <w:pPr>
        <w:pStyle w:val="TitlePageOrigin"/>
      </w:pPr>
      <w:r>
        <w:t>WEST virginia legislature</w:t>
      </w:r>
    </w:p>
    <w:p w14:paraId="5E37204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3DF163F" w14:textId="77777777" w:rsidR="00CD36CF" w:rsidRDefault="00C57CAC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065346C" w14:textId="264174F0" w:rsidR="00CD36CF" w:rsidRDefault="00C57CA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61DB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57</w:t>
          </w:r>
        </w:sdtContent>
      </w:sdt>
    </w:p>
    <w:p w14:paraId="6598DC4A" w14:textId="40F08EC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61DBC">
            <w:t>Senator Sypolt</w:t>
          </w:r>
        </w:sdtContent>
      </w:sdt>
    </w:p>
    <w:p w14:paraId="3447E08B" w14:textId="500023D0" w:rsidR="00E831B3" w:rsidRDefault="00CD36CF" w:rsidP="00C57CAC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C57CAC" w:rsidRPr="00C57CAC">
            <w:t>Introduced</w:t>
          </w:r>
          <w:r w:rsidR="00C57CAC" w:rsidRPr="00C57CAC">
            <w:t xml:space="preserve"> </w:t>
          </w:r>
          <w:r w:rsidR="00C57CAC" w:rsidRPr="00C57CAC">
            <w:t>February 11, 2021; referred</w:t>
          </w:r>
          <w:r w:rsidR="00C57CAC">
            <w:br/>
          </w:r>
          <w:r w:rsidR="00C57CAC" w:rsidRPr="00C57CAC">
            <w:t>to the Committee on the Judiciary</w:t>
          </w:r>
        </w:sdtContent>
      </w:sdt>
      <w:r>
        <w:t>]</w:t>
      </w:r>
    </w:p>
    <w:p w14:paraId="447E1049" w14:textId="29822DBC" w:rsidR="00303684" w:rsidRDefault="0000526A" w:rsidP="00CC1F3B">
      <w:pPr>
        <w:pStyle w:val="TitleSection"/>
      </w:pPr>
      <w:r>
        <w:lastRenderedPageBreak/>
        <w:t>A BILL</w:t>
      </w:r>
      <w:r w:rsidR="00037E07">
        <w:t xml:space="preserve"> to amend and reenact §64-6-1 of the Code of West Virginia, 1931, as amended, relating to authorizing the Fire Marshal to promulgate a legislative rule relating to standards for the certification and continuing education municipal, county, and other public sector building code officials, building code inspectors, and plans examiners.</w:t>
      </w:r>
    </w:p>
    <w:p w14:paraId="3343878D" w14:textId="77777777" w:rsidR="00303684" w:rsidRDefault="00303684" w:rsidP="00CC1F3B">
      <w:pPr>
        <w:pStyle w:val="EnactingClause"/>
        <w:sectPr w:rsidR="00303684" w:rsidSect="003666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130B79C" w14:textId="77777777" w:rsidR="00037E07" w:rsidRDefault="00037E07" w:rsidP="00037E07">
      <w:pPr>
        <w:pStyle w:val="ArticleHeading"/>
      </w:pPr>
      <w:r>
        <w:t xml:space="preserve">ARTICLE 6. Authorization for Department of military affairs and public safety to promulgate legislative rules. </w:t>
      </w:r>
    </w:p>
    <w:p w14:paraId="5500BA4E" w14:textId="77777777" w:rsidR="00037E07" w:rsidRDefault="00037E07" w:rsidP="00037E07">
      <w:pPr>
        <w:pStyle w:val="SectionHeading"/>
      </w:pPr>
      <w:r>
        <w:t>§64-6-1. Fire Marshal.</w:t>
      </w:r>
    </w:p>
    <w:p w14:paraId="17F82BFD" w14:textId="77777777" w:rsidR="00037E07" w:rsidRDefault="00037E07" w:rsidP="00037E07">
      <w:pPr>
        <w:pStyle w:val="SectionBody"/>
      </w:pPr>
      <w:r>
        <w:t xml:space="preserve">The legislative rule filed in the State Register on August 13, 2020, authorized under the authority of §15A-10-5(a) of this code, relating to the Fire Marshal (standards for the certification and continuing education municipal, county, and other public sector building code officials, building code inspectors, and plans examiners, </w:t>
      </w:r>
      <w:hyperlink r:id="rId13" w:history="1">
        <w:r w:rsidRPr="00FA12E0">
          <w:rPr>
            <w:rStyle w:val="Hyperlink"/>
            <w:rFonts w:eastAsiaTheme="minorHAnsi"/>
            <w:u w:val="none"/>
          </w:rPr>
          <w:t>103 CSR 06</w:t>
        </w:r>
      </w:hyperlink>
      <w:r>
        <w:t>), is authorized.</w:t>
      </w:r>
    </w:p>
    <w:p w14:paraId="5678D88D" w14:textId="77777777" w:rsidR="00C33014" w:rsidRDefault="00C33014" w:rsidP="00CC1F3B">
      <w:pPr>
        <w:pStyle w:val="Note"/>
      </w:pPr>
    </w:p>
    <w:p w14:paraId="75187C80" w14:textId="365704DB" w:rsidR="006865E9" w:rsidRDefault="00CF1DCA" w:rsidP="00CC1F3B">
      <w:pPr>
        <w:pStyle w:val="Note"/>
      </w:pPr>
      <w:r>
        <w:t xml:space="preserve">NOTE: </w:t>
      </w:r>
      <w:r w:rsidR="00037E07">
        <w:t>The purpose of this bill is to authorize the Fire Marshal to promulgate a legislative rule relating to standards for the certification and continuing education municipal, county, and other public sector building code officials, building code inspectors, and plans examiners.</w:t>
      </w:r>
    </w:p>
    <w:p w14:paraId="476D2E3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666B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7EE8" w14:textId="77777777" w:rsidR="005A3DAE" w:rsidRPr="00B844FE" w:rsidRDefault="005A3DAE" w:rsidP="00B844FE">
      <w:r>
        <w:separator/>
      </w:r>
    </w:p>
  </w:endnote>
  <w:endnote w:type="continuationSeparator" w:id="0">
    <w:p w14:paraId="232BBE9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9385C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41E4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DAEF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291B" w14:textId="77777777" w:rsidR="005A3DAE" w:rsidRPr="00B844FE" w:rsidRDefault="005A3DAE" w:rsidP="00B844FE">
      <w:r>
        <w:separator/>
      </w:r>
    </w:p>
  </w:footnote>
  <w:footnote w:type="continuationSeparator" w:id="0">
    <w:p w14:paraId="787113E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BDA0" w14:textId="0006F8AE" w:rsidR="002A0269" w:rsidRPr="00B844FE" w:rsidRDefault="00C57CA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5ED1" w14:textId="19625B1C" w:rsidR="00C33014" w:rsidRPr="00C33014" w:rsidRDefault="003666BA" w:rsidP="000573A9">
    <w:pPr>
      <w:pStyle w:val="HeaderStyle"/>
    </w:pPr>
    <w:r>
      <w:t>103-CSR-06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61DBC" w:rsidRPr="00037E07">
          <w:rPr>
            <w:color w:val="auto"/>
          </w:rPr>
          <w:t>2021R1912S</w:t>
        </w:r>
        <w:r w:rsidR="00661DBC">
          <w:rPr>
            <w:color w:val="auto"/>
          </w:rPr>
          <w:t xml:space="preserve"> </w:t>
        </w:r>
        <w:r w:rsidR="00661DBC" w:rsidRPr="002F38B1">
          <w:rPr>
            <w:color w:val="auto"/>
          </w:rPr>
          <w:t>2021R1911H</w:t>
        </w:r>
      </w:sdtContent>
    </w:sdt>
  </w:p>
  <w:p w14:paraId="24B34BC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B54A4" w14:textId="19A7E7B2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7E07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666BA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5A5C70"/>
    <w:rsid w:val="006369EB"/>
    <w:rsid w:val="00637E73"/>
    <w:rsid w:val="00661DBC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632E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1E2C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7CAC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4DA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65874C"/>
  <w15:chartTrackingRefBased/>
  <w15:docId w15:val="{FA092293-2AAF-4A05-9BB6-C6BB824D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37E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37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03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3222A3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3222A3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B3E82"/>
    <w:rsid w:val="003222A3"/>
    <w:rsid w:val="004C1A1C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3222A3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5T14:24:00Z</dcterms:created>
  <dcterms:modified xsi:type="dcterms:W3CDTF">2021-02-10T13:52:00Z</dcterms:modified>
</cp:coreProperties>
</file>